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EDC" w:rsidRPr="00C92F54" w:rsidRDefault="00D92615">
      <w:pPr>
        <w:rPr>
          <w:color w:val="FFFF0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76905</wp:posOffset>
                </wp:positionV>
                <wp:extent cx="2962275" cy="1104900"/>
                <wp:effectExtent l="95250" t="381000" r="104775" b="381000"/>
                <wp:wrapNone/>
                <wp:docPr id="29" name="Tekstni okvi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85434">
                          <a:off x="0" y="0"/>
                          <a:ext cx="296227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615" w:rsidRPr="00D92615" w:rsidRDefault="00D92615" w:rsidP="00D92615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D92615">
                              <w:rPr>
                                <w:rFonts w:ascii="Lucida Handwriting" w:hAnsi="Lucida Handwriting"/>
                                <w:color w:val="C00000"/>
                                <w:sz w:val="32"/>
                                <w:szCs w:val="32"/>
                              </w:rPr>
                              <w:t>UPOZNAJTE KNIN OD KRKE DO POLICIJSKE STA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9" o:spid="_x0000_s1026" type="#_x0000_t202" style="position:absolute;margin-left:0;margin-top:250.15pt;width:233.25pt;height:87pt;rotation:-998950fd;z-index:2517084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" fillcolor="white [3201]" stroked="f" strokeweight=".5pt">
                <v:textbox>
                  <w:txbxContent>
                    <w:p w:rsidR="00D92615" w:rsidRPr="00D92615" w:rsidRDefault="00D92615" w:rsidP="00D92615">
                      <w:pPr>
                        <w:jc w:val="center"/>
                        <w:rPr>
                          <w:rFonts w:ascii="Lucida Handwriting" w:hAnsi="Lucida Handwriting"/>
                          <w:color w:val="C00000"/>
                          <w:sz w:val="32"/>
                          <w:szCs w:val="32"/>
                        </w:rPr>
                      </w:pPr>
                      <w:r w:rsidRPr="00D92615">
                        <w:rPr>
                          <w:rFonts w:ascii="Lucida Handwriting" w:hAnsi="Lucida Handwriting"/>
                          <w:color w:val="C00000"/>
                          <w:sz w:val="32"/>
                          <w:szCs w:val="32"/>
                        </w:rPr>
                        <w:t>UPOZNAJTE KNIN OD KRKE DO POLICIJSKE STAN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601BD8" wp14:editId="0E1918B2">
                <wp:simplePos x="0" y="0"/>
                <wp:positionH relativeFrom="margin">
                  <wp:posOffset>114300</wp:posOffset>
                </wp:positionH>
                <wp:positionV relativeFrom="paragraph">
                  <wp:posOffset>1747520</wp:posOffset>
                </wp:positionV>
                <wp:extent cx="6762750" cy="1771650"/>
                <wp:effectExtent l="114300" t="819150" r="114300" b="819150"/>
                <wp:wrapNone/>
                <wp:docPr id="26" name="Tekstni okvi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36670">
                          <a:off x="0" y="0"/>
                          <a:ext cx="6762750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13B" w:rsidRPr="00D92615" w:rsidRDefault="00C4713B" w:rsidP="00C4713B">
                            <w:pPr>
                              <w:pStyle w:val="Stil1"/>
                              <w:rPr>
                                <w:rFonts w:ascii="Lucida Handwriting" w:hAnsi="Lucida Handwriting"/>
                                <w:color w:val="C00000"/>
                                <w:sz w:val="144"/>
                                <w:szCs w:val="144"/>
                              </w:rPr>
                            </w:pPr>
                            <w:r w:rsidRPr="00D92615">
                              <w:rPr>
                                <w:rFonts w:ascii="Lucida Handwriting" w:hAnsi="Lucida Handwriting"/>
                                <w:color w:val="C00000"/>
                                <w:sz w:val="144"/>
                                <w:szCs w:val="144"/>
                              </w:rPr>
                              <w:t>KNINOPO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01BD8" id="Tekstni okvir 26" o:spid="_x0000_s1027" type="#_x0000_t202" style="position:absolute;margin-left:9pt;margin-top:137.6pt;width:532.5pt;height:139.5pt;rotation:-942987fd;z-index:2517073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" fillcolor="white [3201]" stroked="f" strokeweight=".5pt">
                <v:textbox>
                  <w:txbxContent>
                    <w:p w:rsidR="00C4713B" w:rsidRPr="00D92615" w:rsidRDefault="00C4713B" w:rsidP="00C4713B">
                      <w:pPr>
                        <w:pStyle w:val="Stil1"/>
                        <w:rPr>
                          <w:rFonts w:ascii="Lucida Handwriting" w:hAnsi="Lucida Handwriting"/>
                          <w:color w:val="C00000"/>
                          <w:sz w:val="144"/>
                          <w:szCs w:val="144"/>
                        </w:rPr>
                      </w:pPr>
                      <w:r w:rsidRPr="00D92615">
                        <w:rPr>
                          <w:rFonts w:ascii="Lucida Handwriting" w:hAnsi="Lucida Handwriting"/>
                          <w:color w:val="C00000"/>
                          <w:sz w:val="144"/>
                          <w:szCs w:val="144"/>
                        </w:rPr>
                        <w:t>KNINOPO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20A43E" wp14:editId="1149A376">
                <wp:simplePos x="0" y="0"/>
                <wp:positionH relativeFrom="column">
                  <wp:posOffset>2814955</wp:posOffset>
                </wp:positionH>
                <wp:positionV relativeFrom="paragraph">
                  <wp:posOffset>4967605</wp:posOffset>
                </wp:positionV>
                <wp:extent cx="1219200" cy="1657350"/>
                <wp:effectExtent l="0" t="0" r="19050" b="19050"/>
                <wp:wrapNone/>
                <wp:docPr id="23" name="Pravokut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6573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2F54" w:rsidRDefault="00C4713B" w:rsidP="00C92F54">
                            <w:pPr>
                              <w:jc w:val="center"/>
                              <w:rPr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C4713B">
                              <w:rPr>
                                <w:color w:val="00B0F0"/>
                                <w:sz w:val="28"/>
                                <w:szCs w:val="28"/>
                              </w:rPr>
                              <w:t>OŠ DOMOVINSKE ZAHVALNOSTI</w:t>
                            </w:r>
                          </w:p>
                          <w:p w:rsidR="00D92615" w:rsidRPr="00C4713B" w:rsidRDefault="00D92615" w:rsidP="00C92F54">
                            <w:pPr>
                              <w:jc w:val="center"/>
                              <w:rPr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B0F0"/>
                                <w:sz w:val="28"/>
                                <w:szCs w:val="28"/>
                              </w:rPr>
                              <w:t>300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0A43E" id="Pravokutnik 23" o:spid="_x0000_s1028" style="position:absolute;margin-left:221.65pt;margin-top:391.15pt;width:96pt;height:13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" fillcolor="#7030a0" strokecolor="#41719c" strokeweight="1pt">
                <v:textbox>
                  <w:txbxContent>
                    <w:p w:rsidR="00C92F54" w:rsidRDefault="00C4713B" w:rsidP="00C92F54">
                      <w:pPr>
                        <w:jc w:val="center"/>
                        <w:rPr>
                          <w:color w:val="00B0F0"/>
                          <w:sz w:val="28"/>
                          <w:szCs w:val="28"/>
                        </w:rPr>
                      </w:pPr>
                      <w:r w:rsidRPr="00C4713B">
                        <w:rPr>
                          <w:color w:val="00B0F0"/>
                          <w:sz w:val="28"/>
                          <w:szCs w:val="28"/>
                        </w:rPr>
                        <w:t>OŠ DOMOVINSKE ZAHVALNOSTI</w:t>
                      </w:r>
                    </w:p>
                    <w:p w:rsidR="00D92615" w:rsidRPr="00C4713B" w:rsidRDefault="00D92615" w:rsidP="00C92F54">
                      <w:pPr>
                        <w:jc w:val="center"/>
                        <w:rPr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color w:val="00B0F0"/>
                          <w:sz w:val="28"/>
                          <w:szCs w:val="28"/>
                        </w:rPr>
                        <w:t>300 0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109D8A" wp14:editId="05788F67">
                <wp:simplePos x="0" y="0"/>
                <wp:positionH relativeFrom="page">
                  <wp:posOffset>9001125</wp:posOffset>
                </wp:positionH>
                <wp:positionV relativeFrom="paragraph">
                  <wp:posOffset>2624456</wp:posOffset>
                </wp:positionV>
                <wp:extent cx="1676400" cy="1181100"/>
                <wp:effectExtent l="0" t="0" r="19050" b="19050"/>
                <wp:wrapNone/>
                <wp:docPr id="18" name="Pravokut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1811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2F54" w:rsidRDefault="00C92F54" w:rsidP="00C92F54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4713B">
                              <w:rPr>
                                <w:rFonts w:ascii="Lucida Handwriting" w:hAnsi="Lucida Handwriting"/>
                                <w:color w:val="FFFFFF" w:themeColor="background1"/>
                                <w:sz w:val="32"/>
                                <w:szCs w:val="32"/>
                              </w:rPr>
                              <w:t>SPLITSKA BANKA</w:t>
                            </w:r>
                          </w:p>
                          <w:p w:rsidR="00C4713B" w:rsidRDefault="00D92615" w:rsidP="00C92F54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FFFF" w:themeColor="background1"/>
                                <w:sz w:val="32"/>
                                <w:szCs w:val="32"/>
                              </w:rPr>
                              <w:t>350 000</w:t>
                            </w:r>
                          </w:p>
                          <w:p w:rsidR="00C4713B" w:rsidRPr="00C4713B" w:rsidRDefault="00C4713B" w:rsidP="00C92F54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C4713B" w:rsidRDefault="00C4713B" w:rsidP="00C92F54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C4713B" w:rsidRPr="00C92F54" w:rsidRDefault="00C4713B" w:rsidP="00C92F54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FFFF" w:themeColor="background1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09D8A" id="Pravokutnik 18" o:spid="_x0000_s1029" style="position:absolute;margin-left:708.75pt;margin-top:206.65pt;width:132pt;height:93pt;z-index:2516920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" fillcolor="#00b0f0" strokecolor="#41719c" strokeweight="1pt">
                <v:textbox>
                  <w:txbxContent>
                    <w:p w:rsidR="00C92F54" w:rsidRDefault="00C92F54" w:rsidP="00C92F54">
                      <w:pPr>
                        <w:jc w:val="center"/>
                        <w:rPr>
                          <w:rFonts w:ascii="Lucida Handwriting" w:hAnsi="Lucida Handwriting"/>
                          <w:color w:val="FFFFFF" w:themeColor="background1"/>
                          <w:sz w:val="32"/>
                          <w:szCs w:val="32"/>
                        </w:rPr>
                      </w:pPr>
                      <w:r w:rsidRPr="00C4713B">
                        <w:rPr>
                          <w:rFonts w:ascii="Lucida Handwriting" w:hAnsi="Lucida Handwriting"/>
                          <w:color w:val="FFFFFF" w:themeColor="background1"/>
                          <w:sz w:val="32"/>
                          <w:szCs w:val="32"/>
                        </w:rPr>
                        <w:t>SPLITSKA BANKA</w:t>
                      </w:r>
                    </w:p>
                    <w:p w:rsidR="00C4713B" w:rsidRDefault="00D92615" w:rsidP="00C92F54">
                      <w:pPr>
                        <w:jc w:val="center"/>
                        <w:rPr>
                          <w:rFonts w:ascii="Lucida Handwriting" w:hAnsi="Lucida Handwriting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Lucida Handwriting" w:hAnsi="Lucida Handwriting"/>
                          <w:color w:val="FFFFFF" w:themeColor="background1"/>
                          <w:sz w:val="32"/>
                          <w:szCs w:val="32"/>
                        </w:rPr>
                        <w:t>350 000</w:t>
                      </w:r>
                    </w:p>
                    <w:p w:rsidR="00C4713B" w:rsidRPr="00C4713B" w:rsidRDefault="00C4713B" w:rsidP="00C92F54">
                      <w:pPr>
                        <w:jc w:val="center"/>
                        <w:rPr>
                          <w:rFonts w:ascii="Lucida Handwriting" w:hAnsi="Lucida Handwriting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C4713B" w:rsidRDefault="00C4713B" w:rsidP="00C92F54">
                      <w:pPr>
                        <w:jc w:val="center"/>
                        <w:rPr>
                          <w:rFonts w:ascii="Lucida Handwriting" w:hAnsi="Lucida Handwriting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C4713B" w:rsidRPr="00C92F54" w:rsidRDefault="00C4713B" w:rsidP="00C92F54">
                      <w:pPr>
                        <w:jc w:val="center"/>
                        <w:rPr>
                          <w:rFonts w:ascii="Lucida Handwriting" w:hAnsi="Lucida Handwriting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ucida Handwriting" w:hAnsi="Lucida Handwriting"/>
                          <w:color w:val="FFFFFF" w:themeColor="background1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2214D7" wp14:editId="1F8685AD">
                <wp:simplePos x="0" y="0"/>
                <wp:positionH relativeFrom="page">
                  <wp:posOffset>9001125</wp:posOffset>
                </wp:positionH>
                <wp:positionV relativeFrom="paragraph">
                  <wp:posOffset>1681480</wp:posOffset>
                </wp:positionV>
                <wp:extent cx="1676400" cy="1028700"/>
                <wp:effectExtent l="0" t="0" r="19050" b="19050"/>
                <wp:wrapNone/>
                <wp:docPr id="17" name="Pravokut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0287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92615" w:rsidRDefault="00C92F54" w:rsidP="00D92615">
                            <w:pPr>
                              <w:spacing w:line="240" w:lineRule="auto"/>
                              <w:jc w:val="center"/>
                              <w:rPr>
                                <w:rFonts w:ascii="Lucida Handwriting" w:hAnsi="Lucida Handwriting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92F54">
                              <w:rPr>
                                <w:rFonts w:ascii="Lucida Handwriting" w:hAnsi="Lucida Handwriting"/>
                                <w:color w:val="FFFFFF" w:themeColor="background1"/>
                                <w:sz w:val="36"/>
                                <w:szCs w:val="36"/>
                              </w:rPr>
                              <w:t>PARK</w:t>
                            </w:r>
                            <w:r w:rsidR="00D92615">
                              <w:rPr>
                                <w:rFonts w:ascii="Lucida Handwriting" w:hAnsi="Lucida Handwriting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C4713B" w:rsidRPr="00C92F54" w:rsidRDefault="00C4713B" w:rsidP="00D92615">
                            <w:pPr>
                              <w:spacing w:line="240" w:lineRule="auto"/>
                              <w:jc w:val="center"/>
                              <w:rPr>
                                <w:rFonts w:ascii="Lucida Handwriting" w:hAnsi="Lucida Handwriting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FFFF" w:themeColor="background1"/>
                                <w:sz w:val="36"/>
                                <w:szCs w:val="36"/>
                              </w:rPr>
                              <w:t>25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214D7" id="Pravokutnik 17" o:spid="_x0000_s1030" style="position:absolute;margin-left:708.75pt;margin-top:132.4pt;width:132pt;height:81pt;z-index:2516899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" fillcolor="#00b0f0" strokecolor="#41719c" strokeweight="1pt">
                <v:textbox>
                  <w:txbxContent>
                    <w:p w:rsidR="00D92615" w:rsidRDefault="00C92F54" w:rsidP="00D92615">
                      <w:pPr>
                        <w:spacing w:line="240" w:lineRule="auto"/>
                        <w:jc w:val="center"/>
                        <w:rPr>
                          <w:rFonts w:ascii="Lucida Handwriting" w:hAnsi="Lucida Handwriting"/>
                          <w:color w:val="FFFFFF" w:themeColor="background1"/>
                          <w:sz w:val="36"/>
                          <w:szCs w:val="36"/>
                        </w:rPr>
                      </w:pPr>
                      <w:r w:rsidRPr="00C92F54">
                        <w:rPr>
                          <w:rFonts w:ascii="Lucida Handwriting" w:hAnsi="Lucida Handwriting"/>
                          <w:color w:val="FFFFFF" w:themeColor="background1"/>
                          <w:sz w:val="36"/>
                          <w:szCs w:val="36"/>
                        </w:rPr>
                        <w:t>PARK</w:t>
                      </w:r>
                      <w:r w:rsidR="00D92615">
                        <w:rPr>
                          <w:rFonts w:ascii="Lucida Handwriting" w:hAnsi="Lucida Handwriting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  <w:p w:rsidR="00C4713B" w:rsidRPr="00C92F54" w:rsidRDefault="00C4713B" w:rsidP="00D92615">
                      <w:pPr>
                        <w:spacing w:line="240" w:lineRule="auto"/>
                        <w:jc w:val="center"/>
                        <w:rPr>
                          <w:rFonts w:ascii="Lucida Handwriting" w:hAnsi="Lucida Handwriting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ucida Handwriting" w:hAnsi="Lucida Handwriting"/>
                          <w:color w:val="FFFFFF" w:themeColor="background1"/>
                          <w:sz w:val="36"/>
                          <w:szCs w:val="36"/>
                        </w:rPr>
                        <w:t>25 00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C30436" wp14:editId="02852E3D">
                <wp:simplePos x="0" y="0"/>
                <wp:positionH relativeFrom="page">
                  <wp:posOffset>9001125</wp:posOffset>
                </wp:positionH>
                <wp:positionV relativeFrom="paragraph">
                  <wp:posOffset>3805555</wp:posOffset>
                </wp:positionV>
                <wp:extent cx="1676400" cy="1371600"/>
                <wp:effectExtent l="0" t="0" r="19050" b="19050"/>
                <wp:wrapNone/>
                <wp:docPr id="16" name="Pravokut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37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2F54" w:rsidRDefault="00C92F54" w:rsidP="00C92F54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92F54">
                              <w:rPr>
                                <w:rFonts w:ascii="Lucida Handwriting" w:hAnsi="Lucida Handwriting"/>
                                <w:color w:val="FFFFFF" w:themeColor="background1"/>
                                <w:sz w:val="28"/>
                                <w:szCs w:val="28"/>
                              </w:rPr>
                              <w:t>OŠ DOKTORA FRANJE TU</w:t>
                            </w:r>
                            <w:r w:rsidRPr="00C92F54">
                              <w:rPr>
                                <w:rFonts w:ascii="Cambria" w:hAnsi="Cambria" w:cs="Cambria"/>
                                <w:color w:val="FFFFFF" w:themeColor="background1"/>
                                <w:sz w:val="28"/>
                                <w:szCs w:val="28"/>
                              </w:rPr>
                              <w:t>Đ</w:t>
                            </w:r>
                            <w:r w:rsidRPr="00C92F54">
                              <w:rPr>
                                <w:rFonts w:ascii="Lucida Handwriting" w:hAnsi="Lucida Handwriting"/>
                                <w:color w:val="FFFFFF" w:themeColor="background1"/>
                                <w:sz w:val="28"/>
                                <w:szCs w:val="28"/>
                              </w:rPr>
                              <w:t>MANA</w:t>
                            </w:r>
                          </w:p>
                          <w:p w:rsidR="00D92615" w:rsidRPr="00C92F54" w:rsidRDefault="00D92615" w:rsidP="00C92F54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FFFF" w:themeColor="background1"/>
                                <w:sz w:val="28"/>
                                <w:szCs w:val="28"/>
                              </w:rPr>
                              <w:t>300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30436" id="Pravokutnik 16" o:spid="_x0000_s1031" style="position:absolute;margin-left:708.75pt;margin-top:299.65pt;width:132pt;height:108pt;z-index:2516879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" fillcolor="#00b0f0" strokecolor="#41719c" strokeweight="1pt">
                <v:textbox>
                  <w:txbxContent>
                    <w:p w:rsidR="00C92F54" w:rsidRDefault="00C92F54" w:rsidP="00C92F54">
                      <w:pPr>
                        <w:jc w:val="center"/>
                        <w:rPr>
                          <w:rFonts w:ascii="Lucida Handwriting" w:hAnsi="Lucida Handwriting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92F54">
                        <w:rPr>
                          <w:rFonts w:ascii="Lucida Handwriting" w:hAnsi="Lucida Handwriting"/>
                          <w:color w:val="FFFFFF" w:themeColor="background1"/>
                          <w:sz w:val="28"/>
                          <w:szCs w:val="28"/>
                        </w:rPr>
                        <w:t>OŠ DOKTORA FRANJE TU</w:t>
                      </w:r>
                      <w:r w:rsidRPr="00C92F54">
                        <w:rPr>
                          <w:rFonts w:ascii="Cambria" w:hAnsi="Cambria" w:cs="Cambria"/>
                          <w:color w:val="FFFFFF" w:themeColor="background1"/>
                          <w:sz w:val="28"/>
                          <w:szCs w:val="28"/>
                        </w:rPr>
                        <w:t>Đ</w:t>
                      </w:r>
                      <w:r w:rsidRPr="00C92F54">
                        <w:rPr>
                          <w:rFonts w:ascii="Lucida Handwriting" w:hAnsi="Lucida Handwriting"/>
                          <w:color w:val="FFFFFF" w:themeColor="background1"/>
                          <w:sz w:val="28"/>
                          <w:szCs w:val="28"/>
                        </w:rPr>
                        <w:t>MANA</w:t>
                      </w:r>
                    </w:p>
                    <w:p w:rsidR="00D92615" w:rsidRPr="00C92F54" w:rsidRDefault="00D92615" w:rsidP="00C92F54">
                      <w:pPr>
                        <w:jc w:val="center"/>
                        <w:rPr>
                          <w:rFonts w:ascii="Lucida Handwriting" w:hAnsi="Lucida Handwriting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Lucida Handwriting" w:hAnsi="Lucida Handwriting"/>
                          <w:color w:val="FFFFFF" w:themeColor="background1"/>
                          <w:sz w:val="28"/>
                          <w:szCs w:val="28"/>
                        </w:rPr>
                        <w:t>300 00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4713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4B8A7D" wp14:editId="4F0CBD52">
                <wp:simplePos x="0" y="0"/>
                <wp:positionH relativeFrom="column">
                  <wp:posOffset>7063105</wp:posOffset>
                </wp:positionH>
                <wp:positionV relativeFrom="paragraph">
                  <wp:posOffset>-899795</wp:posOffset>
                </wp:positionV>
                <wp:extent cx="1085850" cy="1676400"/>
                <wp:effectExtent l="0" t="0" r="19050" b="19050"/>
                <wp:wrapNone/>
                <wp:docPr id="7" name="Pravoku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6764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4AAE" w:rsidRPr="00D92615" w:rsidRDefault="000B4AAE" w:rsidP="000B4AAE">
                            <w:pPr>
                              <w:jc w:val="center"/>
                              <w:rPr>
                                <w:color w:val="FFC000"/>
                                <w:sz w:val="32"/>
                                <w:szCs w:val="32"/>
                              </w:rPr>
                            </w:pPr>
                            <w:r w:rsidRPr="00D92615">
                              <w:rPr>
                                <w:color w:val="FFC000"/>
                                <w:sz w:val="32"/>
                                <w:szCs w:val="32"/>
                              </w:rPr>
                              <w:t>AUTOBUS</w:t>
                            </w:r>
                            <w:r w:rsidR="00C4713B" w:rsidRPr="00D92615">
                              <w:rPr>
                                <w:color w:val="FFC000"/>
                                <w:sz w:val="32"/>
                                <w:szCs w:val="32"/>
                              </w:rPr>
                              <w:t>-</w:t>
                            </w:r>
                            <w:r w:rsidRPr="00D92615">
                              <w:rPr>
                                <w:color w:val="FFC000"/>
                                <w:sz w:val="32"/>
                                <w:szCs w:val="32"/>
                              </w:rPr>
                              <w:t>NA POSTAJA</w:t>
                            </w:r>
                          </w:p>
                          <w:p w:rsidR="00C4713B" w:rsidRPr="00D92615" w:rsidRDefault="00C4713B" w:rsidP="000B4AAE">
                            <w:pPr>
                              <w:jc w:val="center"/>
                              <w:rPr>
                                <w:color w:val="FFC000"/>
                                <w:sz w:val="32"/>
                                <w:szCs w:val="32"/>
                              </w:rPr>
                            </w:pPr>
                            <w:r w:rsidRPr="00D92615">
                              <w:rPr>
                                <w:color w:val="FFC000"/>
                                <w:sz w:val="32"/>
                                <w:szCs w:val="32"/>
                              </w:rPr>
                              <w:t>200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4B8A7D" id="Pravokutnik 7" o:spid="_x0000_s1032" style="position:absolute;margin-left:556.15pt;margin-top:-70.85pt;width:85.5pt;height:13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" fillcolor="#92d050" strokecolor="#41719c" strokeweight="1pt">
                <v:textbox>
                  <w:txbxContent>
                    <w:p w:rsidR="000B4AAE" w:rsidRPr="00D92615" w:rsidRDefault="000B4AAE" w:rsidP="000B4AAE">
                      <w:pPr>
                        <w:jc w:val="center"/>
                        <w:rPr>
                          <w:color w:val="FFC000"/>
                          <w:sz w:val="32"/>
                          <w:szCs w:val="32"/>
                        </w:rPr>
                      </w:pPr>
                      <w:r w:rsidRPr="00D92615">
                        <w:rPr>
                          <w:color w:val="FFC000"/>
                          <w:sz w:val="32"/>
                          <w:szCs w:val="32"/>
                        </w:rPr>
                        <w:t>AUTOBUS</w:t>
                      </w:r>
                      <w:r w:rsidR="00C4713B" w:rsidRPr="00D92615">
                        <w:rPr>
                          <w:color w:val="FFC000"/>
                          <w:sz w:val="32"/>
                          <w:szCs w:val="32"/>
                        </w:rPr>
                        <w:t>-</w:t>
                      </w:r>
                      <w:r w:rsidRPr="00D92615">
                        <w:rPr>
                          <w:color w:val="FFC000"/>
                          <w:sz w:val="32"/>
                          <w:szCs w:val="32"/>
                        </w:rPr>
                        <w:t>NA POSTAJA</w:t>
                      </w:r>
                    </w:p>
                    <w:p w:rsidR="00C4713B" w:rsidRPr="00D92615" w:rsidRDefault="00C4713B" w:rsidP="000B4AAE">
                      <w:pPr>
                        <w:jc w:val="center"/>
                        <w:rPr>
                          <w:color w:val="FFC000"/>
                          <w:sz w:val="32"/>
                          <w:szCs w:val="32"/>
                        </w:rPr>
                      </w:pPr>
                      <w:r w:rsidRPr="00D92615">
                        <w:rPr>
                          <w:color w:val="FFC000"/>
                          <w:sz w:val="32"/>
                          <w:szCs w:val="32"/>
                        </w:rPr>
                        <w:t>200 000</w:t>
                      </w:r>
                    </w:p>
                  </w:txbxContent>
                </v:textbox>
              </v:rect>
            </w:pict>
          </mc:Fallback>
        </mc:AlternateContent>
      </w:r>
      <w:r w:rsidR="00C4713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48F743" wp14:editId="144291B2">
                <wp:simplePos x="0" y="0"/>
                <wp:positionH relativeFrom="margin">
                  <wp:posOffset>3910330</wp:posOffset>
                </wp:positionH>
                <wp:positionV relativeFrom="paragraph">
                  <wp:posOffset>4967605</wp:posOffset>
                </wp:positionV>
                <wp:extent cx="1076325" cy="1657350"/>
                <wp:effectExtent l="0" t="0" r="28575" b="19050"/>
                <wp:wrapNone/>
                <wp:docPr id="22" name="Pravokut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6573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2F54" w:rsidRDefault="00C4713B" w:rsidP="00C92F54">
                            <w:pPr>
                              <w:jc w:val="center"/>
                              <w:rPr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LIDL</w:t>
                            </w:r>
                          </w:p>
                          <w:p w:rsidR="00D92615" w:rsidRPr="000B4AAE" w:rsidRDefault="00D92615" w:rsidP="00C92F54">
                            <w:pPr>
                              <w:jc w:val="center"/>
                              <w:rPr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100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8F743" id="Pravokutnik 22" o:spid="_x0000_s1033" style="position:absolute;margin-left:307.9pt;margin-top:391.15pt;width:84.75pt;height:130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" fillcolor="#7030a0" strokecolor="#41719c" strokeweight="1pt">
                <v:textbox>
                  <w:txbxContent>
                    <w:p w:rsidR="00C92F54" w:rsidRDefault="00C4713B" w:rsidP="00C92F54">
                      <w:pPr>
                        <w:jc w:val="center"/>
                        <w:rPr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LIDL</w:t>
                      </w:r>
                    </w:p>
                    <w:p w:rsidR="00D92615" w:rsidRPr="000B4AAE" w:rsidRDefault="00D92615" w:rsidP="00C92F54">
                      <w:pPr>
                        <w:jc w:val="center"/>
                        <w:rPr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100 0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4713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DC10A9" wp14:editId="0D7809AD">
                <wp:simplePos x="0" y="0"/>
                <wp:positionH relativeFrom="column">
                  <wp:posOffset>7063105</wp:posOffset>
                </wp:positionH>
                <wp:positionV relativeFrom="paragraph">
                  <wp:posOffset>4958079</wp:posOffset>
                </wp:positionV>
                <wp:extent cx="1041400" cy="1666875"/>
                <wp:effectExtent l="0" t="0" r="25400" b="28575"/>
                <wp:wrapNone/>
                <wp:docPr id="21" name="Pravokut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6668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2F54" w:rsidRDefault="00C4713B" w:rsidP="00C92F54">
                            <w:pPr>
                              <w:jc w:val="center"/>
                              <w:rPr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MOST</w:t>
                            </w:r>
                          </w:p>
                          <w:p w:rsidR="00D92615" w:rsidRPr="000B4AAE" w:rsidRDefault="00D92615" w:rsidP="00C92F54">
                            <w:pPr>
                              <w:jc w:val="center"/>
                              <w:rPr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45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C10A9" id="Pravokutnik 21" o:spid="_x0000_s1034" style="position:absolute;margin-left:556.15pt;margin-top:390.4pt;width:82pt;height:131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" fillcolor="#7030a0" strokecolor="#41719c" strokeweight="1pt">
                <v:textbox>
                  <w:txbxContent>
                    <w:p w:rsidR="00C92F54" w:rsidRDefault="00C4713B" w:rsidP="00C92F54">
                      <w:pPr>
                        <w:jc w:val="center"/>
                        <w:rPr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MOST</w:t>
                      </w:r>
                    </w:p>
                    <w:p w:rsidR="00D92615" w:rsidRPr="000B4AAE" w:rsidRDefault="00D92615" w:rsidP="00C92F54">
                      <w:pPr>
                        <w:jc w:val="center"/>
                        <w:rPr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45 000</w:t>
                      </w:r>
                    </w:p>
                  </w:txbxContent>
                </v:textbox>
              </v:rect>
            </w:pict>
          </mc:Fallback>
        </mc:AlternateContent>
      </w:r>
      <w:r w:rsidR="00C4713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17E300" wp14:editId="1C6C56D6">
                <wp:simplePos x="0" y="0"/>
                <wp:positionH relativeFrom="column">
                  <wp:posOffset>4986655</wp:posOffset>
                </wp:positionH>
                <wp:positionV relativeFrom="paragraph">
                  <wp:posOffset>4967605</wp:posOffset>
                </wp:positionV>
                <wp:extent cx="1041400" cy="1657350"/>
                <wp:effectExtent l="0" t="0" r="25400" b="19050"/>
                <wp:wrapNone/>
                <wp:docPr id="19" name="Pravokut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6573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2F54" w:rsidRDefault="00C4713B" w:rsidP="00C92F54">
                            <w:pPr>
                              <w:jc w:val="center"/>
                              <w:rPr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INA</w:t>
                            </w:r>
                          </w:p>
                          <w:p w:rsidR="00D92615" w:rsidRPr="000B4AAE" w:rsidRDefault="00D92615" w:rsidP="00C92F54">
                            <w:pPr>
                              <w:jc w:val="center"/>
                              <w:rPr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150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7E300" id="Pravokutnik 19" o:spid="_x0000_s1035" style="position:absolute;margin-left:392.65pt;margin-top:391.15pt;width:82pt;height:130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" fillcolor="#7030a0" strokecolor="#41719c" strokeweight="1pt">
                <v:textbox>
                  <w:txbxContent>
                    <w:p w:rsidR="00C92F54" w:rsidRDefault="00C4713B" w:rsidP="00C92F54">
                      <w:pPr>
                        <w:jc w:val="center"/>
                        <w:rPr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INA</w:t>
                      </w:r>
                    </w:p>
                    <w:p w:rsidR="00D92615" w:rsidRPr="000B4AAE" w:rsidRDefault="00D92615" w:rsidP="00C92F54">
                      <w:pPr>
                        <w:jc w:val="center"/>
                        <w:rPr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150 000</w:t>
                      </w:r>
                    </w:p>
                  </w:txbxContent>
                </v:textbox>
              </v:rect>
            </w:pict>
          </mc:Fallback>
        </mc:AlternateContent>
      </w:r>
      <w:r w:rsidR="00C4713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4C0F6F" wp14:editId="17F8D7F0">
                <wp:simplePos x="0" y="0"/>
                <wp:positionH relativeFrom="column">
                  <wp:posOffset>1910080</wp:posOffset>
                </wp:positionH>
                <wp:positionV relativeFrom="paragraph">
                  <wp:posOffset>-937895</wp:posOffset>
                </wp:positionV>
                <wp:extent cx="1066800" cy="1714500"/>
                <wp:effectExtent l="0" t="0" r="19050" b="19050"/>
                <wp:wrapNone/>
                <wp:docPr id="11" name="Pravokut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7145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4AAE" w:rsidRPr="00D92615" w:rsidRDefault="000B4AAE" w:rsidP="000B4AAE">
                            <w:pPr>
                              <w:jc w:val="center"/>
                              <w:rPr>
                                <w:color w:val="FFC000"/>
                                <w:sz w:val="36"/>
                                <w:szCs w:val="36"/>
                              </w:rPr>
                            </w:pPr>
                            <w:r w:rsidRPr="00D92615">
                              <w:rPr>
                                <w:color w:val="FFC000"/>
                                <w:sz w:val="36"/>
                                <w:szCs w:val="36"/>
                              </w:rPr>
                              <w:t>AUTOPR</w:t>
                            </w:r>
                            <w:r w:rsidR="00C4713B" w:rsidRPr="00D92615">
                              <w:rPr>
                                <w:color w:val="FFC000"/>
                                <w:sz w:val="36"/>
                                <w:szCs w:val="36"/>
                              </w:rPr>
                              <w:t>-</w:t>
                            </w:r>
                            <w:r w:rsidRPr="00D92615">
                              <w:rPr>
                                <w:color w:val="FFC000"/>
                                <w:sz w:val="36"/>
                                <w:szCs w:val="36"/>
                              </w:rPr>
                              <w:t>AONICA</w:t>
                            </w:r>
                          </w:p>
                          <w:p w:rsidR="00C4713B" w:rsidRPr="00D92615" w:rsidRDefault="00C4713B" w:rsidP="000B4AAE">
                            <w:pPr>
                              <w:jc w:val="center"/>
                              <w:rPr>
                                <w:color w:val="FFC000"/>
                                <w:sz w:val="36"/>
                                <w:szCs w:val="36"/>
                              </w:rPr>
                            </w:pPr>
                            <w:r w:rsidRPr="00D92615">
                              <w:rPr>
                                <w:color w:val="FFC000"/>
                                <w:sz w:val="36"/>
                                <w:szCs w:val="36"/>
                              </w:rPr>
                              <w:t>50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C0F6F" id="Pravokutnik 11" o:spid="_x0000_s1036" style="position:absolute;margin-left:150.4pt;margin-top:-73.85pt;width:84pt;height:1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" fillcolor="#92d050" strokecolor="#41719c" strokeweight="1pt">
                <v:textbox>
                  <w:txbxContent>
                    <w:p w:rsidR="000B4AAE" w:rsidRPr="00D92615" w:rsidRDefault="000B4AAE" w:rsidP="000B4AAE">
                      <w:pPr>
                        <w:jc w:val="center"/>
                        <w:rPr>
                          <w:color w:val="FFC000"/>
                          <w:sz w:val="36"/>
                          <w:szCs w:val="36"/>
                        </w:rPr>
                      </w:pPr>
                      <w:r w:rsidRPr="00D92615">
                        <w:rPr>
                          <w:color w:val="FFC000"/>
                          <w:sz w:val="36"/>
                          <w:szCs w:val="36"/>
                        </w:rPr>
                        <w:t>AUTOPR</w:t>
                      </w:r>
                      <w:r w:rsidR="00C4713B" w:rsidRPr="00D92615">
                        <w:rPr>
                          <w:color w:val="FFC000"/>
                          <w:sz w:val="36"/>
                          <w:szCs w:val="36"/>
                        </w:rPr>
                        <w:t>-</w:t>
                      </w:r>
                      <w:r w:rsidRPr="00D92615">
                        <w:rPr>
                          <w:color w:val="FFC000"/>
                          <w:sz w:val="36"/>
                          <w:szCs w:val="36"/>
                        </w:rPr>
                        <w:t>AONICA</w:t>
                      </w:r>
                    </w:p>
                    <w:p w:rsidR="00C4713B" w:rsidRPr="00D92615" w:rsidRDefault="00C4713B" w:rsidP="000B4AAE">
                      <w:pPr>
                        <w:jc w:val="center"/>
                        <w:rPr>
                          <w:color w:val="FFC000"/>
                          <w:sz w:val="36"/>
                          <w:szCs w:val="36"/>
                        </w:rPr>
                      </w:pPr>
                      <w:r w:rsidRPr="00D92615">
                        <w:rPr>
                          <w:color w:val="FFC000"/>
                          <w:sz w:val="36"/>
                          <w:szCs w:val="36"/>
                        </w:rPr>
                        <w:t>50 000</w:t>
                      </w:r>
                    </w:p>
                  </w:txbxContent>
                </v:textbox>
              </v:rect>
            </w:pict>
          </mc:Fallback>
        </mc:AlternateContent>
      </w:r>
      <w:r w:rsidR="00C92F54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80D806" wp14:editId="29EC33C0">
                <wp:simplePos x="0" y="0"/>
                <wp:positionH relativeFrom="column">
                  <wp:posOffset>6021705</wp:posOffset>
                </wp:positionH>
                <wp:positionV relativeFrom="paragraph">
                  <wp:posOffset>4967605</wp:posOffset>
                </wp:positionV>
                <wp:extent cx="1041400" cy="1657350"/>
                <wp:effectExtent l="0" t="0" r="25400" b="19050"/>
                <wp:wrapNone/>
                <wp:docPr id="20" name="Pravokut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6573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2F54" w:rsidRDefault="00C4713B" w:rsidP="00C92F54">
                            <w:pPr>
                              <w:jc w:val="center"/>
                              <w:rPr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TRŽNICA</w:t>
                            </w:r>
                          </w:p>
                          <w:p w:rsidR="00D92615" w:rsidRPr="000B4AAE" w:rsidRDefault="00D92615" w:rsidP="00C92F54">
                            <w:pPr>
                              <w:jc w:val="center"/>
                              <w:rPr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75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0D806" id="Pravokutnik 20" o:spid="_x0000_s1037" style="position:absolute;margin-left:474.15pt;margin-top:391.15pt;width:82pt;height:130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" fillcolor="#7030a0" strokecolor="#41719c" strokeweight="1pt">
                <v:textbox>
                  <w:txbxContent>
                    <w:p w:rsidR="00C92F54" w:rsidRDefault="00C4713B" w:rsidP="00C92F54">
                      <w:pPr>
                        <w:jc w:val="center"/>
                        <w:rPr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TRŽNICA</w:t>
                      </w:r>
                    </w:p>
                    <w:p w:rsidR="00D92615" w:rsidRPr="000B4AAE" w:rsidRDefault="00D92615" w:rsidP="00C92F54">
                      <w:pPr>
                        <w:jc w:val="center"/>
                        <w:rPr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75 000</w:t>
                      </w:r>
                    </w:p>
                  </w:txbxContent>
                </v:textbox>
              </v:rect>
            </w:pict>
          </mc:Fallback>
        </mc:AlternateContent>
      </w:r>
      <w:r w:rsidR="00C92F54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8A10DC" wp14:editId="7CB5A607">
                <wp:simplePos x="0" y="0"/>
                <wp:positionH relativeFrom="column">
                  <wp:posOffset>1879600</wp:posOffset>
                </wp:positionH>
                <wp:positionV relativeFrom="paragraph">
                  <wp:posOffset>4953000</wp:posOffset>
                </wp:positionV>
                <wp:extent cx="1041990" cy="1676400"/>
                <wp:effectExtent l="0" t="0" r="25400" b="19050"/>
                <wp:wrapNone/>
                <wp:docPr id="24" name="Pravokut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990" cy="16764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2F54" w:rsidRDefault="00C4713B" w:rsidP="00C92F54">
                            <w:pPr>
                              <w:jc w:val="center"/>
                              <w:rPr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VRTIĆ</w:t>
                            </w:r>
                          </w:p>
                          <w:p w:rsidR="00D92615" w:rsidRPr="000B4AAE" w:rsidRDefault="00D92615" w:rsidP="00C92F54">
                            <w:pPr>
                              <w:jc w:val="center"/>
                              <w:rPr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120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8A10DC" id="Pravokutnik 24" o:spid="_x0000_s1038" style="position:absolute;margin-left:148pt;margin-top:390pt;width:82.05pt;height:13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" fillcolor="#7030a0" strokecolor="#41719c" strokeweight="1pt">
                <v:textbox>
                  <w:txbxContent>
                    <w:p w:rsidR="00C92F54" w:rsidRDefault="00C4713B" w:rsidP="00C92F54">
                      <w:pPr>
                        <w:jc w:val="center"/>
                        <w:rPr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VRTIĆ</w:t>
                      </w:r>
                    </w:p>
                    <w:p w:rsidR="00D92615" w:rsidRPr="000B4AAE" w:rsidRDefault="00D92615" w:rsidP="00C92F54">
                      <w:pPr>
                        <w:jc w:val="center"/>
                        <w:rPr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120 000</w:t>
                      </w:r>
                    </w:p>
                  </w:txbxContent>
                </v:textbox>
              </v:rect>
            </w:pict>
          </mc:Fallback>
        </mc:AlternateContent>
      </w:r>
      <w:r w:rsidR="00C92F54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AF6023" wp14:editId="660819D2">
                <wp:simplePos x="0" y="0"/>
                <wp:positionH relativeFrom="column">
                  <wp:posOffset>837565</wp:posOffset>
                </wp:positionH>
                <wp:positionV relativeFrom="paragraph">
                  <wp:posOffset>4953000</wp:posOffset>
                </wp:positionV>
                <wp:extent cx="1041990" cy="1676400"/>
                <wp:effectExtent l="0" t="0" r="25400" b="19050"/>
                <wp:wrapNone/>
                <wp:docPr id="25" name="Pravokut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990" cy="16764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2F54" w:rsidRDefault="00C4713B" w:rsidP="00C92F54">
                            <w:pPr>
                              <w:jc w:val="center"/>
                              <w:rPr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SREDNJE ŠKOLE</w:t>
                            </w:r>
                          </w:p>
                          <w:p w:rsidR="00D92615" w:rsidRPr="000B4AAE" w:rsidRDefault="00D92615" w:rsidP="00C92F54">
                            <w:pPr>
                              <w:jc w:val="center"/>
                              <w:rPr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230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AF6023" id="Pravokutnik 25" o:spid="_x0000_s1039" style="position:absolute;margin-left:65.95pt;margin-top:390pt;width:82.05pt;height:13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" fillcolor="#7030a0" strokecolor="#41719c" strokeweight="1pt">
                <v:textbox>
                  <w:txbxContent>
                    <w:p w:rsidR="00C92F54" w:rsidRDefault="00C4713B" w:rsidP="00C92F54">
                      <w:pPr>
                        <w:jc w:val="center"/>
                        <w:rPr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SREDNJE ŠKOLE</w:t>
                      </w:r>
                    </w:p>
                    <w:p w:rsidR="00D92615" w:rsidRPr="000B4AAE" w:rsidRDefault="00D92615" w:rsidP="00C92F54">
                      <w:pPr>
                        <w:jc w:val="center"/>
                        <w:rPr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230 000</w:t>
                      </w:r>
                    </w:p>
                  </w:txbxContent>
                </v:textbox>
              </v:rect>
            </w:pict>
          </mc:Fallback>
        </mc:AlternateContent>
      </w:r>
      <w:r w:rsidR="00C92F54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D377D6" wp14:editId="4EA931D2">
                <wp:simplePos x="0" y="0"/>
                <wp:positionH relativeFrom="page">
                  <wp:posOffset>9001125</wp:posOffset>
                </wp:positionH>
                <wp:positionV relativeFrom="paragraph">
                  <wp:posOffset>4939030</wp:posOffset>
                </wp:positionV>
                <wp:extent cx="1676400" cy="1695450"/>
                <wp:effectExtent l="0" t="0" r="19050" b="19050"/>
                <wp:wrapNone/>
                <wp:docPr id="4" name="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954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4AAE" w:rsidRPr="000B4AAE" w:rsidRDefault="000B4AAE" w:rsidP="000B4AAE">
                            <w:pPr>
                              <w:jc w:val="center"/>
                              <w:rPr>
                                <w:color w:val="FFFF00"/>
                                <w:sz w:val="56"/>
                                <w:szCs w:val="56"/>
                              </w:rPr>
                            </w:pPr>
                            <w:r w:rsidRPr="000B4AAE">
                              <w:rPr>
                                <w:color w:val="FFFF00"/>
                                <w:sz w:val="56"/>
                                <w:szCs w:val="56"/>
                              </w:rPr>
                              <w:t>KRUŽNI T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377D6" id="Pravokutnik 4" o:spid="_x0000_s1040" style="position:absolute;margin-left:708.75pt;margin-top:388.9pt;width:132pt;height:133.5pt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textbox>
                  <w:txbxContent>
                    <w:p w:rsidR="000B4AAE" w:rsidRPr="000B4AAE" w:rsidRDefault="000B4AAE" w:rsidP="000B4AAE">
                      <w:pPr>
                        <w:jc w:val="center"/>
                        <w:rPr>
                          <w:color w:val="FFFF00"/>
                          <w:sz w:val="56"/>
                          <w:szCs w:val="56"/>
                        </w:rPr>
                      </w:pPr>
                      <w:r w:rsidRPr="000B4AAE">
                        <w:rPr>
                          <w:color w:val="FFFF00"/>
                          <w:sz w:val="56"/>
                          <w:szCs w:val="56"/>
                        </w:rPr>
                        <w:t>KRUŽNI TOK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92F54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41BF76" wp14:editId="7B5AF0A6">
                <wp:simplePos x="0" y="0"/>
                <wp:positionH relativeFrom="column">
                  <wp:posOffset>8101330</wp:posOffset>
                </wp:positionH>
                <wp:positionV relativeFrom="paragraph">
                  <wp:posOffset>776605</wp:posOffset>
                </wp:positionV>
                <wp:extent cx="1676400" cy="1066800"/>
                <wp:effectExtent l="0" t="0" r="19050" b="19050"/>
                <wp:wrapNone/>
                <wp:docPr id="12" name="Pravokut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0668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2F54" w:rsidRDefault="00C92F54" w:rsidP="00C92F54">
                            <w:pPr>
                              <w:jc w:val="center"/>
                              <w:rPr>
                                <w:rFonts w:ascii="Lucida Handwriting" w:hAnsi="Lucida Handwriting"/>
                                <w:sz w:val="36"/>
                                <w:szCs w:val="36"/>
                              </w:rPr>
                            </w:pPr>
                            <w:r w:rsidRPr="00C92F54">
                              <w:rPr>
                                <w:rFonts w:ascii="Lucida Handwriting" w:hAnsi="Lucida Handwriting"/>
                                <w:sz w:val="36"/>
                                <w:szCs w:val="36"/>
                              </w:rPr>
                              <w:t>KONZUM</w:t>
                            </w:r>
                          </w:p>
                          <w:p w:rsidR="00C4713B" w:rsidRPr="00C92F54" w:rsidRDefault="00C4713B" w:rsidP="00C92F54">
                            <w:pPr>
                              <w:jc w:val="center"/>
                              <w:rPr>
                                <w:rFonts w:ascii="Lucida Handwriting" w:hAnsi="Lucida Handwriting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36"/>
                                <w:szCs w:val="36"/>
                              </w:rPr>
                              <w:t>90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1BF76" id="Pravokutnik 12" o:spid="_x0000_s1041" style="position:absolute;margin-left:637.9pt;margin-top:61.15pt;width:132pt;height:8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" fillcolor="#00b0f0" strokecolor="#1f4d78 [1604]" strokeweight="1pt">
                <v:textbox>
                  <w:txbxContent>
                    <w:p w:rsidR="00C92F54" w:rsidRDefault="00C92F54" w:rsidP="00C92F54">
                      <w:pPr>
                        <w:jc w:val="center"/>
                        <w:rPr>
                          <w:rFonts w:ascii="Lucida Handwriting" w:hAnsi="Lucida Handwriting"/>
                          <w:sz w:val="36"/>
                          <w:szCs w:val="36"/>
                        </w:rPr>
                      </w:pPr>
                      <w:r w:rsidRPr="00C92F54">
                        <w:rPr>
                          <w:rFonts w:ascii="Lucida Handwriting" w:hAnsi="Lucida Handwriting"/>
                          <w:sz w:val="36"/>
                          <w:szCs w:val="36"/>
                        </w:rPr>
                        <w:t>KONZUM</w:t>
                      </w:r>
                    </w:p>
                    <w:p w:rsidR="00C4713B" w:rsidRPr="00C92F54" w:rsidRDefault="00C4713B" w:rsidP="00C92F54">
                      <w:pPr>
                        <w:jc w:val="center"/>
                        <w:rPr>
                          <w:rFonts w:ascii="Lucida Handwriting" w:hAnsi="Lucida Handwriting"/>
                          <w:sz w:val="36"/>
                          <w:szCs w:val="36"/>
                        </w:rPr>
                      </w:pPr>
                      <w:r>
                        <w:rPr>
                          <w:rFonts w:ascii="Lucida Handwriting" w:hAnsi="Lucida Handwriting"/>
                          <w:sz w:val="36"/>
                          <w:szCs w:val="36"/>
                        </w:rPr>
                        <w:t>90 000</w:t>
                      </w:r>
                    </w:p>
                  </w:txbxContent>
                </v:textbox>
              </v:rect>
            </w:pict>
          </mc:Fallback>
        </mc:AlternateContent>
      </w:r>
      <w:r w:rsidR="00C92F54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F07E3" wp14:editId="236E8BC6">
                <wp:simplePos x="0" y="0"/>
                <wp:positionH relativeFrom="column">
                  <wp:posOffset>-880745</wp:posOffset>
                </wp:positionH>
                <wp:positionV relativeFrom="paragraph">
                  <wp:posOffset>-899795</wp:posOffset>
                </wp:positionV>
                <wp:extent cx="1695450" cy="1666875"/>
                <wp:effectExtent l="0" t="0" r="19050" b="28575"/>
                <wp:wrapNone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666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AAE" w:rsidRPr="00C92F54" w:rsidRDefault="000B4AAE" w:rsidP="000B4AAE">
                            <w:pPr>
                              <w:jc w:val="center"/>
                              <w:rPr>
                                <w:b/>
                                <w:i/>
                                <w:color w:val="FFFF00"/>
                                <w:sz w:val="56"/>
                                <w:szCs w:val="56"/>
                              </w:rPr>
                            </w:pPr>
                            <w:r w:rsidRPr="00C92F54">
                              <w:rPr>
                                <w:b/>
                                <w:i/>
                                <w:color w:val="FFFF00"/>
                                <w:sz w:val="56"/>
                                <w:szCs w:val="56"/>
                              </w:rPr>
                              <w:t>KR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F07E3" id="Pravokutnik 1" o:spid="_x0000_s1042" style="position:absolute;margin-left:-69.35pt;margin-top:-70.85pt;width:133.5pt;height:1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0B4AAE" w:rsidRPr="00C92F54" w:rsidRDefault="000B4AAE" w:rsidP="000B4AAE">
                      <w:pPr>
                        <w:jc w:val="center"/>
                        <w:rPr>
                          <w:b/>
                          <w:i/>
                          <w:color w:val="FFFF00"/>
                          <w:sz w:val="56"/>
                          <w:szCs w:val="56"/>
                        </w:rPr>
                      </w:pPr>
                      <w:r w:rsidRPr="00C92F54">
                        <w:rPr>
                          <w:b/>
                          <w:i/>
                          <w:color w:val="FFFF00"/>
                          <w:sz w:val="56"/>
                          <w:szCs w:val="56"/>
                        </w:rPr>
                        <w:t>KRKA</w:t>
                      </w:r>
                    </w:p>
                  </w:txbxContent>
                </v:textbox>
              </v:rect>
            </w:pict>
          </mc:Fallback>
        </mc:AlternateContent>
      </w:r>
      <w:r w:rsidR="00C92F54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F4EB97" wp14:editId="68FEF6B1">
                <wp:simplePos x="0" y="0"/>
                <wp:positionH relativeFrom="column">
                  <wp:posOffset>795655</wp:posOffset>
                </wp:positionH>
                <wp:positionV relativeFrom="paragraph">
                  <wp:posOffset>-899795</wp:posOffset>
                </wp:positionV>
                <wp:extent cx="1108075" cy="1666875"/>
                <wp:effectExtent l="0" t="0" r="15875" b="28575"/>
                <wp:wrapNone/>
                <wp:docPr id="5" name="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075" cy="16668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4AAE" w:rsidRPr="00D92615" w:rsidRDefault="000B4AAE" w:rsidP="000B4AAE">
                            <w:pPr>
                              <w:jc w:val="center"/>
                              <w:rPr>
                                <w:color w:val="FFC000"/>
                                <w:sz w:val="40"/>
                                <w:szCs w:val="40"/>
                              </w:rPr>
                            </w:pPr>
                            <w:r w:rsidRPr="00D92615">
                              <w:rPr>
                                <w:color w:val="FFC000"/>
                                <w:sz w:val="40"/>
                                <w:szCs w:val="40"/>
                              </w:rPr>
                              <w:t>LUKOIL</w:t>
                            </w:r>
                          </w:p>
                          <w:p w:rsidR="00C4713B" w:rsidRPr="00C4713B" w:rsidRDefault="00C4713B" w:rsidP="000B4AAE">
                            <w:pPr>
                              <w:jc w:val="center"/>
                              <w:rPr>
                                <w:color w:val="FFC000"/>
                                <w:sz w:val="40"/>
                                <w:szCs w:val="40"/>
                              </w:rPr>
                            </w:pPr>
                            <w:r w:rsidRPr="00C4713B">
                              <w:rPr>
                                <w:color w:val="FFC000"/>
                                <w:sz w:val="40"/>
                                <w:szCs w:val="40"/>
                              </w:rPr>
                              <w:t>150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4EB97" id="Pravokutnik 5" o:spid="_x0000_s1043" style="position:absolute;margin-left:62.65pt;margin-top:-70.85pt;width:87.25pt;height:13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" fillcolor="#92d050" strokecolor="#1f4d78 [1604]" strokeweight="1pt">
                <v:textbox>
                  <w:txbxContent>
                    <w:p w:rsidR="000B4AAE" w:rsidRPr="00D92615" w:rsidRDefault="000B4AAE" w:rsidP="000B4AAE">
                      <w:pPr>
                        <w:jc w:val="center"/>
                        <w:rPr>
                          <w:color w:val="FFC000"/>
                          <w:sz w:val="40"/>
                          <w:szCs w:val="40"/>
                        </w:rPr>
                      </w:pPr>
                      <w:r w:rsidRPr="00D92615">
                        <w:rPr>
                          <w:color w:val="FFC000"/>
                          <w:sz w:val="40"/>
                          <w:szCs w:val="40"/>
                        </w:rPr>
                        <w:t>LUKOIL</w:t>
                      </w:r>
                    </w:p>
                    <w:p w:rsidR="00C4713B" w:rsidRPr="00C4713B" w:rsidRDefault="00C4713B" w:rsidP="000B4AAE">
                      <w:pPr>
                        <w:jc w:val="center"/>
                        <w:rPr>
                          <w:color w:val="FFC000"/>
                          <w:sz w:val="40"/>
                          <w:szCs w:val="40"/>
                        </w:rPr>
                      </w:pPr>
                      <w:r w:rsidRPr="00C4713B">
                        <w:rPr>
                          <w:color w:val="FFC000"/>
                          <w:sz w:val="40"/>
                          <w:szCs w:val="40"/>
                        </w:rPr>
                        <w:t>150 000</w:t>
                      </w:r>
                    </w:p>
                  </w:txbxContent>
                </v:textbox>
              </v:rect>
            </w:pict>
          </mc:Fallback>
        </mc:AlternateContent>
      </w:r>
      <w:r w:rsidR="00AD51E9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E3A4A6" wp14:editId="7B3031AB">
                <wp:simplePos x="0" y="0"/>
                <wp:positionH relativeFrom="column">
                  <wp:posOffset>3959284</wp:posOffset>
                </wp:positionH>
                <wp:positionV relativeFrom="paragraph">
                  <wp:posOffset>-899795</wp:posOffset>
                </wp:positionV>
                <wp:extent cx="1094563" cy="1676400"/>
                <wp:effectExtent l="0" t="0" r="10795" b="19050"/>
                <wp:wrapNone/>
                <wp:docPr id="9" name="Pravoku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563" cy="16764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4AAE" w:rsidRPr="00D92615" w:rsidRDefault="000B4AAE" w:rsidP="000B4AAE">
                            <w:pPr>
                              <w:jc w:val="center"/>
                              <w:rPr>
                                <w:color w:val="FFC000"/>
                                <w:sz w:val="36"/>
                                <w:szCs w:val="36"/>
                              </w:rPr>
                            </w:pPr>
                            <w:r w:rsidRPr="00D92615">
                              <w:rPr>
                                <w:color w:val="FFC000"/>
                                <w:sz w:val="36"/>
                                <w:szCs w:val="36"/>
                              </w:rPr>
                              <w:t>STARI HOTEL</w:t>
                            </w:r>
                          </w:p>
                          <w:p w:rsidR="00C4713B" w:rsidRPr="00D92615" w:rsidRDefault="00C4713B" w:rsidP="000B4AAE">
                            <w:pPr>
                              <w:jc w:val="center"/>
                              <w:rPr>
                                <w:color w:val="FFC000"/>
                                <w:sz w:val="36"/>
                                <w:szCs w:val="36"/>
                              </w:rPr>
                            </w:pPr>
                            <w:r w:rsidRPr="00D92615">
                              <w:rPr>
                                <w:color w:val="FFC000"/>
                                <w:sz w:val="36"/>
                                <w:szCs w:val="36"/>
                              </w:rPr>
                              <w:t>30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E3A4A6" id="Pravokutnik 9" o:spid="_x0000_s1044" style="position:absolute;margin-left:311.75pt;margin-top:-70.85pt;width:86.2pt;height:13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" fillcolor="#92d050" strokecolor="#41719c" strokeweight="1pt">
                <v:textbox>
                  <w:txbxContent>
                    <w:p w:rsidR="000B4AAE" w:rsidRPr="00D92615" w:rsidRDefault="000B4AAE" w:rsidP="000B4AAE">
                      <w:pPr>
                        <w:jc w:val="center"/>
                        <w:rPr>
                          <w:color w:val="FFC000"/>
                          <w:sz w:val="36"/>
                          <w:szCs w:val="36"/>
                        </w:rPr>
                      </w:pPr>
                      <w:r w:rsidRPr="00D92615">
                        <w:rPr>
                          <w:color w:val="FFC000"/>
                          <w:sz w:val="36"/>
                          <w:szCs w:val="36"/>
                        </w:rPr>
                        <w:t>STARI HOTEL</w:t>
                      </w:r>
                    </w:p>
                    <w:p w:rsidR="00C4713B" w:rsidRPr="00D92615" w:rsidRDefault="00C4713B" w:rsidP="000B4AAE">
                      <w:pPr>
                        <w:jc w:val="center"/>
                        <w:rPr>
                          <w:color w:val="FFC000"/>
                          <w:sz w:val="36"/>
                          <w:szCs w:val="36"/>
                        </w:rPr>
                      </w:pPr>
                      <w:r w:rsidRPr="00D92615">
                        <w:rPr>
                          <w:color w:val="FFC000"/>
                          <w:sz w:val="36"/>
                          <w:szCs w:val="36"/>
                        </w:rPr>
                        <w:t>30 000</w:t>
                      </w:r>
                    </w:p>
                  </w:txbxContent>
                </v:textbox>
              </v:rect>
            </w:pict>
          </mc:Fallback>
        </mc:AlternateContent>
      </w:r>
      <w:r w:rsidR="000B4AA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EE6443" wp14:editId="0E890AA0">
                <wp:simplePos x="0" y="0"/>
                <wp:positionH relativeFrom="column">
                  <wp:posOffset>6113721</wp:posOffset>
                </wp:positionH>
                <wp:positionV relativeFrom="paragraph">
                  <wp:posOffset>-903767</wp:posOffset>
                </wp:positionV>
                <wp:extent cx="1041990" cy="1676400"/>
                <wp:effectExtent l="0" t="0" r="25400" b="19050"/>
                <wp:wrapNone/>
                <wp:docPr id="6" name="Pravoku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990" cy="16764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4AAE" w:rsidRPr="00D92615" w:rsidRDefault="000B4AAE" w:rsidP="000B4AAE">
                            <w:pPr>
                              <w:jc w:val="center"/>
                              <w:rPr>
                                <w:color w:val="FFC000"/>
                                <w:sz w:val="28"/>
                                <w:szCs w:val="28"/>
                              </w:rPr>
                            </w:pPr>
                            <w:r w:rsidRPr="00D92615">
                              <w:rPr>
                                <w:color w:val="FFC000"/>
                                <w:sz w:val="28"/>
                                <w:szCs w:val="28"/>
                              </w:rPr>
                              <w:t xml:space="preserve">KIP </w:t>
                            </w:r>
                          </w:p>
                          <w:p w:rsidR="000B4AAE" w:rsidRPr="00D92615" w:rsidRDefault="000B4AAE" w:rsidP="000B4AAE">
                            <w:pPr>
                              <w:jc w:val="center"/>
                              <w:rPr>
                                <w:color w:val="FFC000"/>
                                <w:sz w:val="28"/>
                                <w:szCs w:val="28"/>
                              </w:rPr>
                            </w:pPr>
                            <w:r w:rsidRPr="00D92615">
                              <w:rPr>
                                <w:color w:val="FFC000"/>
                                <w:sz w:val="28"/>
                                <w:szCs w:val="28"/>
                              </w:rPr>
                              <w:t xml:space="preserve">MARKA </w:t>
                            </w:r>
                          </w:p>
                          <w:p w:rsidR="000B4AAE" w:rsidRPr="00D92615" w:rsidRDefault="000B4AAE" w:rsidP="000B4AAE">
                            <w:pPr>
                              <w:jc w:val="center"/>
                              <w:rPr>
                                <w:color w:val="FFC000"/>
                                <w:sz w:val="28"/>
                                <w:szCs w:val="28"/>
                              </w:rPr>
                            </w:pPr>
                            <w:r w:rsidRPr="00D92615">
                              <w:rPr>
                                <w:color w:val="FFC000"/>
                                <w:sz w:val="28"/>
                                <w:szCs w:val="28"/>
                              </w:rPr>
                              <w:t>MARULIĆA</w:t>
                            </w:r>
                          </w:p>
                          <w:p w:rsidR="00C4713B" w:rsidRPr="000B4AAE" w:rsidRDefault="00C4713B" w:rsidP="000B4AAE">
                            <w:pPr>
                              <w:jc w:val="center"/>
                              <w:rPr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D92615">
                              <w:rPr>
                                <w:color w:val="FFC000"/>
                                <w:sz w:val="28"/>
                                <w:szCs w:val="28"/>
                              </w:rPr>
                              <w:t>35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EE6443" id="Pravokutnik 6" o:spid="_x0000_s1045" style="position:absolute;margin-left:481.4pt;margin-top:-71.15pt;width:82.05pt;height:13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" fillcolor="#92d050" strokecolor="#41719c" strokeweight="1pt">
                <v:textbox>
                  <w:txbxContent>
                    <w:p w:rsidR="000B4AAE" w:rsidRPr="00D92615" w:rsidRDefault="000B4AAE" w:rsidP="000B4AAE">
                      <w:pPr>
                        <w:jc w:val="center"/>
                        <w:rPr>
                          <w:color w:val="FFC000"/>
                          <w:sz w:val="28"/>
                          <w:szCs w:val="28"/>
                        </w:rPr>
                      </w:pPr>
                      <w:r w:rsidRPr="00D92615">
                        <w:rPr>
                          <w:color w:val="FFC000"/>
                          <w:sz w:val="28"/>
                          <w:szCs w:val="28"/>
                        </w:rPr>
                        <w:t xml:space="preserve">KIP </w:t>
                      </w:r>
                    </w:p>
                    <w:p w:rsidR="000B4AAE" w:rsidRPr="00D92615" w:rsidRDefault="000B4AAE" w:rsidP="000B4AAE">
                      <w:pPr>
                        <w:jc w:val="center"/>
                        <w:rPr>
                          <w:color w:val="FFC000"/>
                          <w:sz w:val="28"/>
                          <w:szCs w:val="28"/>
                        </w:rPr>
                      </w:pPr>
                      <w:r w:rsidRPr="00D92615">
                        <w:rPr>
                          <w:color w:val="FFC000"/>
                          <w:sz w:val="28"/>
                          <w:szCs w:val="28"/>
                        </w:rPr>
                        <w:t xml:space="preserve">MARKA </w:t>
                      </w:r>
                    </w:p>
                    <w:p w:rsidR="000B4AAE" w:rsidRPr="00D92615" w:rsidRDefault="000B4AAE" w:rsidP="000B4AAE">
                      <w:pPr>
                        <w:jc w:val="center"/>
                        <w:rPr>
                          <w:color w:val="FFC000"/>
                          <w:sz w:val="28"/>
                          <w:szCs w:val="28"/>
                        </w:rPr>
                      </w:pPr>
                      <w:r w:rsidRPr="00D92615">
                        <w:rPr>
                          <w:color w:val="FFC000"/>
                          <w:sz w:val="28"/>
                          <w:szCs w:val="28"/>
                        </w:rPr>
                        <w:t>MARULIĆA</w:t>
                      </w:r>
                    </w:p>
                    <w:p w:rsidR="00C4713B" w:rsidRPr="000B4AAE" w:rsidRDefault="00C4713B" w:rsidP="000B4AAE">
                      <w:pPr>
                        <w:jc w:val="center"/>
                        <w:rPr>
                          <w:color w:val="00B0F0"/>
                          <w:sz w:val="28"/>
                          <w:szCs w:val="28"/>
                        </w:rPr>
                      </w:pPr>
                      <w:r w:rsidRPr="00D92615">
                        <w:rPr>
                          <w:color w:val="FFC000"/>
                          <w:sz w:val="28"/>
                          <w:szCs w:val="28"/>
                        </w:rPr>
                        <w:t>35 000</w:t>
                      </w:r>
                    </w:p>
                  </w:txbxContent>
                </v:textbox>
              </v:rect>
            </w:pict>
          </mc:Fallback>
        </mc:AlternateContent>
      </w:r>
      <w:r w:rsidR="000B4AA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695D04" wp14:editId="77223878">
                <wp:simplePos x="0" y="0"/>
                <wp:positionH relativeFrom="column">
                  <wp:posOffset>2947670</wp:posOffset>
                </wp:positionH>
                <wp:positionV relativeFrom="paragraph">
                  <wp:posOffset>-899795</wp:posOffset>
                </wp:positionV>
                <wp:extent cx="1041400" cy="1676400"/>
                <wp:effectExtent l="0" t="0" r="25400" b="19050"/>
                <wp:wrapNone/>
                <wp:docPr id="10" name="Pravoku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6764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4AAE" w:rsidRPr="00D92615" w:rsidRDefault="000B4AAE" w:rsidP="000B4AAE">
                            <w:pPr>
                              <w:jc w:val="center"/>
                              <w:rPr>
                                <w:color w:val="FFC000"/>
                                <w:sz w:val="36"/>
                                <w:szCs w:val="36"/>
                              </w:rPr>
                            </w:pPr>
                            <w:r w:rsidRPr="00D92615">
                              <w:rPr>
                                <w:color w:val="FFC000"/>
                                <w:sz w:val="36"/>
                                <w:szCs w:val="36"/>
                              </w:rPr>
                              <w:t>STARA TRŽNICA</w:t>
                            </w:r>
                          </w:p>
                          <w:p w:rsidR="00C4713B" w:rsidRPr="00D92615" w:rsidRDefault="00C4713B" w:rsidP="000B4AAE">
                            <w:pPr>
                              <w:jc w:val="center"/>
                              <w:rPr>
                                <w:color w:val="FFC000"/>
                                <w:sz w:val="36"/>
                                <w:szCs w:val="36"/>
                              </w:rPr>
                            </w:pPr>
                            <w:r w:rsidRPr="00D92615">
                              <w:rPr>
                                <w:color w:val="FFC000"/>
                                <w:sz w:val="36"/>
                                <w:szCs w:val="36"/>
                              </w:rPr>
                              <w:t>60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695D04" id="Pravokutnik 10" o:spid="_x0000_s1046" style="position:absolute;margin-left:232.1pt;margin-top:-70.85pt;width:82pt;height:13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" fillcolor="#92d050" strokecolor="#41719c" strokeweight="1pt">
                <v:textbox>
                  <w:txbxContent>
                    <w:p w:rsidR="000B4AAE" w:rsidRPr="00D92615" w:rsidRDefault="000B4AAE" w:rsidP="000B4AAE">
                      <w:pPr>
                        <w:jc w:val="center"/>
                        <w:rPr>
                          <w:color w:val="FFC000"/>
                          <w:sz w:val="36"/>
                          <w:szCs w:val="36"/>
                        </w:rPr>
                      </w:pPr>
                      <w:r w:rsidRPr="00D92615">
                        <w:rPr>
                          <w:color w:val="FFC000"/>
                          <w:sz w:val="36"/>
                          <w:szCs w:val="36"/>
                        </w:rPr>
                        <w:t>STARA TRŽNICA</w:t>
                      </w:r>
                    </w:p>
                    <w:p w:rsidR="00C4713B" w:rsidRPr="00D92615" w:rsidRDefault="00C4713B" w:rsidP="000B4AAE">
                      <w:pPr>
                        <w:jc w:val="center"/>
                        <w:rPr>
                          <w:color w:val="FFC000"/>
                          <w:sz w:val="36"/>
                          <w:szCs w:val="36"/>
                        </w:rPr>
                      </w:pPr>
                      <w:r w:rsidRPr="00D92615">
                        <w:rPr>
                          <w:color w:val="FFC000"/>
                          <w:sz w:val="36"/>
                          <w:szCs w:val="36"/>
                        </w:rPr>
                        <w:t>60 000</w:t>
                      </w:r>
                    </w:p>
                  </w:txbxContent>
                </v:textbox>
              </v:rect>
            </w:pict>
          </mc:Fallback>
        </mc:AlternateContent>
      </w:r>
      <w:r w:rsidR="000B4AA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DD4183" wp14:editId="21272A6A">
                <wp:simplePos x="0" y="0"/>
                <wp:positionH relativeFrom="column">
                  <wp:posOffset>5067595</wp:posOffset>
                </wp:positionH>
                <wp:positionV relativeFrom="paragraph">
                  <wp:posOffset>-896679</wp:posOffset>
                </wp:positionV>
                <wp:extent cx="1041990" cy="1676400"/>
                <wp:effectExtent l="0" t="0" r="25400" b="19050"/>
                <wp:wrapNone/>
                <wp:docPr id="8" name="Pravoku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990" cy="16764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4AAE" w:rsidRPr="00D92615" w:rsidRDefault="000B4AAE" w:rsidP="000B4AAE">
                            <w:pPr>
                              <w:jc w:val="center"/>
                              <w:rPr>
                                <w:color w:val="FFC000"/>
                                <w:sz w:val="36"/>
                                <w:szCs w:val="36"/>
                              </w:rPr>
                            </w:pPr>
                            <w:r w:rsidRPr="00D92615">
                              <w:rPr>
                                <w:color w:val="FFC000"/>
                                <w:sz w:val="36"/>
                                <w:szCs w:val="36"/>
                              </w:rPr>
                              <w:t>KAFIĆI</w:t>
                            </w:r>
                          </w:p>
                          <w:p w:rsidR="00C4713B" w:rsidRPr="00D92615" w:rsidRDefault="00C4713B" w:rsidP="000B4AAE">
                            <w:pPr>
                              <w:jc w:val="center"/>
                              <w:rPr>
                                <w:color w:val="FFC000"/>
                                <w:sz w:val="36"/>
                                <w:szCs w:val="36"/>
                              </w:rPr>
                            </w:pPr>
                            <w:r w:rsidRPr="00D92615">
                              <w:rPr>
                                <w:color w:val="FFC000"/>
                                <w:sz w:val="36"/>
                                <w:szCs w:val="36"/>
                              </w:rPr>
                              <w:t>100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D4183" id="Pravokutnik 8" o:spid="_x0000_s1047" style="position:absolute;margin-left:399pt;margin-top:-70.6pt;width:82.05pt;height:13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" fillcolor="#92d050" strokecolor="#41719c" strokeweight="1pt">
                <v:textbox>
                  <w:txbxContent>
                    <w:p w:rsidR="000B4AAE" w:rsidRPr="00D92615" w:rsidRDefault="000B4AAE" w:rsidP="000B4AAE">
                      <w:pPr>
                        <w:jc w:val="center"/>
                        <w:rPr>
                          <w:color w:val="FFC000"/>
                          <w:sz w:val="36"/>
                          <w:szCs w:val="36"/>
                        </w:rPr>
                      </w:pPr>
                      <w:r w:rsidRPr="00D92615">
                        <w:rPr>
                          <w:color w:val="FFC000"/>
                          <w:sz w:val="36"/>
                          <w:szCs w:val="36"/>
                        </w:rPr>
                        <w:t>KAFIĆI</w:t>
                      </w:r>
                    </w:p>
                    <w:p w:rsidR="00C4713B" w:rsidRPr="00D92615" w:rsidRDefault="00C4713B" w:rsidP="000B4AAE">
                      <w:pPr>
                        <w:jc w:val="center"/>
                        <w:rPr>
                          <w:color w:val="FFC000"/>
                          <w:sz w:val="36"/>
                          <w:szCs w:val="36"/>
                        </w:rPr>
                      </w:pPr>
                      <w:r w:rsidRPr="00D92615">
                        <w:rPr>
                          <w:color w:val="FFC000"/>
                          <w:sz w:val="36"/>
                          <w:szCs w:val="36"/>
                        </w:rPr>
                        <w:t>100 000</w:t>
                      </w:r>
                    </w:p>
                  </w:txbxContent>
                </v:textbox>
              </v:rect>
            </w:pict>
          </mc:Fallback>
        </mc:AlternateContent>
      </w:r>
      <w:r w:rsidR="000B4AA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92E6AB" wp14:editId="7CA816DE">
                <wp:simplePos x="0" y="0"/>
                <wp:positionH relativeFrom="page">
                  <wp:align>left</wp:align>
                </wp:positionH>
                <wp:positionV relativeFrom="paragraph">
                  <wp:posOffset>4953000</wp:posOffset>
                </wp:positionV>
                <wp:extent cx="1733107" cy="1676400"/>
                <wp:effectExtent l="0" t="0" r="19685" b="19050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107" cy="1676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4AAE" w:rsidRPr="000B4AAE" w:rsidRDefault="000B4AAE" w:rsidP="000B4AAE">
                            <w:pPr>
                              <w:jc w:val="center"/>
                              <w:rPr>
                                <w:color w:val="FFFF00"/>
                                <w:sz w:val="52"/>
                                <w:szCs w:val="52"/>
                              </w:rPr>
                            </w:pPr>
                            <w:r w:rsidRPr="000B4AAE">
                              <w:rPr>
                                <w:color w:val="FFFF00"/>
                                <w:sz w:val="52"/>
                                <w:szCs w:val="52"/>
                              </w:rPr>
                              <w:t>POLICIJSKA POSTA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92E6AB" id="Pravokutnik 3" o:spid="_x0000_s1048" style="position:absolute;margin-left:0;margin-top:390pt;width:136.45pt;height:132pt;z-index:25166336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textbox>
                  <w:txbxContent>
                    <w:p w:rsidR="000B4AAE" w:rsidRPr="000B4AAE" w:rsidRDefault="000B4AAE" w:rsidP="000B4AAE">
                      <w:pPr>
                        <w:jc w:val="center"/>
                        <w:rPr>
                          <w:color w:val="FFFF00"/>
                          <w:sz w:val="52"/>
                          <w:szCs w:val="52"/>
                        </w:rPr>
                      </w:pPr>
                      <w:r w:rsidRPr="000B4AAE">
                        <w:rPr>
                          <w:color w:val="FFFF00"/>
                          <w:sz w:val="52"/>
                          <w:szCs w:val="52"/>
                        </w:rPr>
                        <w:t>POLICIJSKA POSTAJ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B4AA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824074" wp14:editId="3AEF7B15">
                <wp:simplePos x="0" y="0"/>
                <wp:positionH relativeFrom="page">
                  <wp:align>right</wp:align>
                </wp:positionH>
                <wp:positionV relativeFrom="paragraph">
                  <wp:posOffset>-895350</wp:posOffset>
                </wp:positionV>
                <wp:extent cx="1676400" cy="1676400"/>
                <wp:effectExtent l="0" t="0" r="19050" b="19050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76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4AAE" w:rsidRPr="000B4AAE" w:rsidRDefault="000B4AAE" w:rsidP="000B4AAE">
                            <w:pPr>
                              <w:jc w:val="center"/>
                              <w:rPr>
                                <w:color w:val="FFFF00"/>
                                <w:sz w:val="56"/>
                                <w:szCs w:val="56"/>
                              </w:rPr>
                            </w:pPr>
                            <w:r w:rsidRPr="000B4AAE">
                              <w:rPr>
                                <w:color w:val="FFFF00"/>
                                <w:sz w:val="56"/>
                                <w:szCs w:val="56"/>
                              </w:rPr>
                              <w:t>T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824074" id="Pravokutnik 2" o:spid="_x0000_s1049" style="position:absolute;margin-left:80.8pt;margin-top:-70.5pt;width:132pt;height:132pt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textbox>
                  <w:txbxContent>
                    <w:p w:rsidR="000B4AAE" w:rsidRPr="000B4AAE" w:rsidRDefault="000B4AAE" w:rsidP="000B4AAE">
                      <w:pPr>
                        <w:jc w:val="center"/>
                        <w:rPr>
                          <w:color w:val="FFFF00"/>
                          <w:sz w:val="56"/>
                          <w:szCs w:val="56"/>
                        </w:rPr>
                      </w:pPr>
                      <w:r w:rsidRPr="000B4AAE">
                        <w:rPr>
                          <w:color w:val="FFFF00"/>
                          <w:sz w:val="56"/>
                          <w:szCs w:val="56"/>
                        </w:rPr>
                        <w:t>TR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92F54">
        <w:t>p</w:t>
      </w:r>
      <w:r w:rsidR="00C92F54">
        <w:rPr>
          <w:color w:val="FFFF00"/>
        </w:rPr>
        <w:t>st</w:t>
      </w:r>
      <w:bookmarkStart w:id="0" w:name="_GoBack"/>
      <w:bookmarkEnd w:id="0"/>
    </w:p>
    <w:sectPr w:rsidR="00147EDC" w:rsidRPr="00C92F54" w:rsidSect="000B4AA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78F"/>
    <w:rsid w:val="000B4AAE"/>
    <w:rsid w:val="00147EDC"/>
    <w:rsid w:val="0070478F"/>
    <w:rsid w:val="00AD51E9"/>
    <w:rsid w:val="00C4713B"/>
    <w:rsid w:val="00C92F54"/>
    <w:rsid w:val="00D9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ED73DC-62F0-4730-86E8-30FC7D218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13B"/>
  </w:style>
  <w:style w:type="paragraph" w:styleId="Naslov1">
    <w:name w:val="heading 1"/>
    <w:basedOn w:val="Normal"/>
    <w:next w:val="Normal"/>
    <w:link w:val="Naslov1Char"/>
    <w:uiPriority w:val="9"/>
    <w:qFormat/>
    <w:rsid w:val="00C4713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4713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4713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4713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4713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4713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4713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4713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4713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4713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4713B"/>
    <w:rPr>
      <w:caps/>
      <w:spacing w:val="15"/>
      <w:shd w:val="clear" w:color="auto" w:fill="DEEAF6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4713B"/>
    <w:rPr>
      <w:caps/>
      <w:color w:val="1F4D78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4713B"/>
    <w:rPr>
      <w:caps/>
      <w:color w:val="2E74B5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4713B"/>
    <w:rPr>
      <w:caps/>
      <w:color w:val="2E74B5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4713B"/>
    <w:rPr>
      <w:caps/>
      <w:color w:val="2E74B5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4713B"/>
    <w:rPr>
      <w:caps/>
      <w:color w:val="2E74B5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4713B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4713B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4713B"/>
    <w:rPr>
      <w:b/>
      <w:bCs/>
      <w:color w:val="2E74B5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C4713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C4713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4713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C4713B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C4713B"/>
    <w:rPr>
      <w:b/>
      <w:bCs/>
    </w:rPr>
  </w:style>
  <w:style w:type="character" w:styleId="Istaknuto">
    <w:name w:val="Emphasis"/>
    <w:uiPriority w:val="20"/>
    <w:qFormat/>
    <w:rsid w:val="00C4713B"/>
    <w:rPr>
      <w:caps/>
      <w:color w:val="1F4D78" w:themeColor="accent1" w:themeShade="7F"/>
      <w:spacing w:val="5"/>
    </w:rPr>
  </w:style>
  <w:style w:type="paragraph" w:styleId="Bezproreda">
    <w:name w:val="No Spacing"/>
    <w:uiPriority w:val="1"/>
    <w:qFormat/>
    <w:rsid w:val="00C4713B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C4713B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C4713B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4713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4713B"/>
    <w:rPr>
      <w:color w:val="5B9BD5" w:themeColor="accent1"/>
      <w:sz w:val="24"/>
      <w:szCs w:val="24"/>
    </w:rPr>
  </w:style>
  <w:style w:type="character" w:styleId="Neupadljivoisticanje">
    <w:name w:val="Subtle Emphasis"/>
    <w:uiPriority w:val="19"/>
    <w:qFormat/>
    <w:rsid w:val="00C4713B"/>
    <w:rPr>
      <w:i/>
      <w:iCs/>
      <w:color w:val="1F4D78" w:themeColor="accent1" w:themeShade="7F"/>
    </w:rPr>
  </w:style>
  <w:style w:type="character" w:styleId="Jakoisticanje">
    <w:name w:val="Intense Emphasis"/>
    <w:uiPriority w:val="21"/>
    <w:qFormat/>
    <w:rsid w:val="00C4713B"/>
    <w:rPr>
      <w:b/>
      <w:bCs/>
      <w:caps/>
      <w:color w:val="1F4D78" w:themeColor="accent1" w:themeShade="7F"/>
      <w:spacing w:val="10"/>
    </w:rPr>
  </w:style>
  <w:style w:type="character" w:styleId="Neupadljivareferenca">
    <w:name w:val="Subtle Reference"/>
    <w:uiPriority w:val="31"/>
    <w:qFormat/>
    <w:rsid w:val="00C4713B"/>
    <w:rPr>
      <w:b/>
      <w:bCs/>
      <w:color w:val="5B9BD5" w:themeColor="accent1"/>
    </w:rPr>
  </w:style>
  <w:style w:type="character" w:styleId="Istaknutareferenca">
    <w:name w:val="Intense Reference"/>
    <w:uiPriority w:val="32"/>
    <w:qFormat/>
    <w:rsid w:val="00C4713B"/>
    <w:rPr>
      <w:b/>
      <w:bCs/>
      <w:i/>
      <w:iCs/>
      <w:caps/>
      <w:color w:val="5B9BD5" w:themeColor="accent1"/>
    </w:rPr>
  </w:style>
  <w:style w:type="character" w:styleId="Naslovknjige">
    <w:name w:val="Book Title"/>
    <w:uiPriority w:val="33"/>
    <w:qFormat/>
    <w:rsid w:val="00C4713B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4713B"/>
    <w:pPr>
      <w:outlineLvl w:val="9"/>
    </w:pPr>
  </w:style>
  <w:style w:type="paragraph" w:customStyle="1" w:styleId="Stil1">
    <w:name w:val="Stil1"/>
    <w:basedOn w:val="Normal"/>
    <w:link w:val="Stil1Char"/>
    <w:rsid w:val="00C4713B"/>
  </w:style>
  <w:style w:type="character" w:customStyle="1" w:styleId="Stil1Char">
    <w:name w:val="Stil1 Char"/>
    <w:basedOn w:val="Zadanifontodlomka"/>
    <w:link w:val="Stil1"/>
    <w:rsid w:val="00C47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C26EA-0BF2-43A7-A73E-941A8C3D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8</dc:creator>
  <cp:keywords/>
  <dc:description/>
  <cp:lastModifiedBy>ucenik8</cp:lastModifiedBy>
  <cp:revision>5</cp:revision>
  <dcterms:created xsi:type="dcterms:W3CDTF">2016-02-01T12:48:00Z</dcterms:created>
  <dcterms:modified xsi:type="dcterms:W3CDTF">2016-02-15T12:41:00Z</dcterms:modified>
</cp:coreProperties>
</file>